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8" w:type="dxa"/>
        <w:tblInd w:w="5778" w:type="dxa"/>
        <w:tblLook w:val="000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031E1C" w:rsidRDefault="00031E1C" w:rsidP="00031E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31E1C" w:rsidRPr="003012D9" w:rsidRDefault="00031E1C" w:rsidP="00031E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031E1C" w:rsidP="00031E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31E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31E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>няття вакантної посади державної служби</w:t>
      </w:r>
    </w:p>
    <w:p w:rsidR="005B1FAB" w:rsidRDefault="00D622EC" w:rsidP="00031E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885BBD">
        <w:rPr>
          <w:rFonts w:ascii="Times New Roman" w:hAnsi="Times New Roman" w:cs="Times New Roman"/>
          <w:b/>
          <w:sz w:val="28"/>
          <w:szCs w:val="28"/>
        </w:rPr>
        <w:t>провідного</w:t>
      </w:r>
      <w:r w:rsidR="00EF3921">
        <w:rPr>
          <w:rFonts w:ascii="Times New Roman" w:hAnsi="Times New Roman" w:cs="Times New Roman"/>
          <w:b/>
          <w:sz w:val="28"/>
          <w:szCs w:val="28"/>
        </w:rPr>
        <w:t xml:space="preserve"> спеціаліста </w:t>
      </w:r>
      <w:r w:rsidR="00A64AAC">
        <w:rPr>
          <w:rFonts w:ascii="Times New Roman" w:hAnsi="Times New Roman" w:cs="Times New Roman"/>
          <w:b/>
          <w:sz w:val="28"/>
          <w:szCs w:val="28"/>
        </w:rPr>
        <w:t xml:space="preserve">відділу </w:t>
      </w:r>
      <w:r w:rsidR="005B1FAB">
        <w:rPr>
          <w:rFonts w:ascii="Times New Roman" w:hAnsi="Times New Roman" w:cs="Times New Roman"/>
          <w:b/>
          <w:sz w:val="28"/>
          <w:szCs w:val="28"/>
        </w:rPr>
        <w:t>реєстрації судових справ,судової статистики та узагальнення судової практики</w:t>
      </w:r>
    </w:p>
    <w:p w:rsidR="00056F3F" w:rsidRPr="00FE1F60" w:rsidRDefault="00DD5EB1" w:rsidP="00031E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 (</w:t>
      </w:r>
      <w:r w:rsidR="003F5D80">
        <w:rPr>
          <w:rFonts w:ascii="Times New Roman" w:hAnsi="Times New Roman" w:cs="Times New Roman"/>
          <w:b/>
          <w:sz w:val="28"/>
          <w:szCs w:val="28"/>
        </w:rPr>
        <w:t>5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 посад)</w:t>
      </w:r>
    </w:p>
    <w:p w:rsidR="00DD5EB1" w:rsidRDefault="00DD5EB1" w:rsidP="005B1F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2"/>
        <w:gridCol w:w="7230"/>
      </w:tblGrid>
      <w:tr w:rsidR="00DD5EB1" w:rsidTr="00031E1C">
        <w:trPr>
          <w:trHeight w:val="495"/>
        </w:trPr>
        <w:tc>
          <w:tcPr>
            <w:tcW w:w="10012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F364AE">
        <w:trPr>
          <w:trHeight w:val="70"/>
        </w:trPr>
        <w:tc>
          <w:tcPr>
            <w:tcW w:w="2782" w:type="dxa"/>
          </w:tcPr>
          <w:p w:rsidR="00DD5EB1" w:rsidRPr="00F364AE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230" w:type="dxa"/>
          </w:tcPr>
          <w:p w:rsidR="00885BBD" w:rsidRPr="00031E1C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30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31E1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ійснює реєстрацію адміністративних справ за апеляційними скаргамиізвнесеннямінформації, у томучислі з обмеженим доступом до автоматизованоїсистемидокументообігу суду.</w:t>
            </w:r>
          </w:p>
          <w:p w:rsidR="00885BBD" w:rsidRPr="00031E1C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30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31E1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ує своєчасну передачу на розгляд суддям судових справ та матеріалів через журналипередачі справ, яківиготовляються та роздруковуютьсяпровіднимспеціалістомвідділу в автоматизованійсистемідокументообігу суду.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Формує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журнали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 на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озгляд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дям відповідно до вимог Інструкції з діловодства в адміністративних судах України. 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безпечуєзберіганняреєстраційнихжурналіввхіднихадміністративних справ та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их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журналів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 на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озгляд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уддям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передачу</w:t>
            </w:r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арх</w:t>
            </w:r>
            <w:proofErr w:type="gram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івного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підрозділу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Здійснює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за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ухом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,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які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надішли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суду за запитом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удді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звяз</w:t>
            </w:r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`к</w:t>
            </w:r>
            <w:proofErr w:type="gram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 w:rsidR="00031E1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адходженням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до суду</w:t>
            </w:r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відповідних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заяв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або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матеріалів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автоматизованій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истемі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документообігу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уду.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оздруковує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еєстри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их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журналі</w:t>
            </w:r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 на</w:t>
            </w:r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озгляд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уддям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ійснює аналітичне </w:t>
            </w:r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досл</w:t>
            </w:r>
            <w:proofErr w:type="gram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ідження статистичної інформації та вивчення факторів, які породжують зміну показників, на підставі такого аналізу вносить пропозиції начальнику відділу щодо усунення недоліків.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ре участь у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кладанні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обробці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них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ідготовки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них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звітів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730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Бере участь</w:t>
            </w:r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кладанні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аналізу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обліково-статистичної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у та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правосуддя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який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подається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ом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ними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ітами два рази на рік до</w:t>
            </w:r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жавної судової адміністрації України. 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730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дійснює контроль за сплатою судового збору та надає керівництву суду інформацію щодо зарахування сплаченої суми судового збору на казначейський рахунок суду відповідно до реєстру </w:t>
            </w:r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дтверджень оплат з Казначейства автоматизованої системи документообігу суду. 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Збирає та обробляє статистичну інформацію в обсязі, необхідному для ведення і заповнення суддівського дось</w:t>
            </w:r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є.</w:t>
            </w:r>
            <w:proofErr w:type="gramEnd"/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Перевіряє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надіслання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електронних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копій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удових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ішень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уддями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Єдиного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вного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еєстру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удових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ішень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внесення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відомостей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дати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набрання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законної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или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удовими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рішеннями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складає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інформаційні</w:t>
            </w:r>
            <w:proofErr w:type="spellEnd"/>
            <w:r w:rsidR="00A251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довідки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надає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керівництву</w:t>
            </w:r>
            <w:proofErr w:type="spell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у.</w:t>
            </w:r>
          </w:p>
          <w:p w:rsidR="00885BBD" w:rsidRPr="00885BBD" w:rsidRDefault="00885BBD" w:rsidP="00885BBD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ує справи відділу згідно з номенклатурою справ для передачі їх до </w:t>
            </w:r>
            <w:proofErr w:type="gramStart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арх</w:t>
            </w:r>
            <w:proofErr w:type="gramEnd"/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івного підрозділу у встановлені строки.</w:t>
            </w:r>
          </w:p>
          <w:p w:rsidR="007422C2" w:rsidRPr="00E51607" w:rsidRDefault="00885BBD" w:rsidP="00885BBD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27" w:firstLine="333"/>
            </w:pPr>
            <w:r w:rsidRPr="00885BBD">
              <w:rPr>
                <w:rFonts w:ascii="Times New Roman" w:hAnsi="Times New Roman"/>
                <w:color w:val="000000"/>
                <w:sz w:val="28"/>
                <w:szCs w:val="28"/>
              </w:rPr>
              <w:t>Інформує начальника відділу про стан роботи з судовими справами.</w:t>
            </w:r>
          </w:p>
        </w:tc>
      </w:tr>
      <w:tr w:rsidR="00F364AE" w:rsidTr="00F364AE">
        <w:trPr>
          <w:trHeight w:val="495"/>
        </w:trPr>
        <w:tc>
          <w:tcPr>
            <w:tcW w:w="2782" w:type="dxa"/>
          </w:tcPr>
          <w:p w:rsidR="00F364AE" w:rsidRPr="00F364AE" w:rsidRDefault="00F364A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230" w:type="dxa"/>
          </w:tcPr>
          <w:p w:rsidR="00F364AE" w:rsidRDefault="00F364AE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F364AE" w:rsidRDefault="00F364AE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364AE" w:rsidRDefault="00F364AE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364AE" w:rsidTr="00F364AE">
        <w:trPr>
          <w:trHeight w:val="495"/>
        </w:trPr>
        <w:tc>
          <w:tcPr>
            <w:tcW w:w="2782" w:type="dxa"/>
          </w:tcPr>
          <w:p w:rsidR="00F364AE" w:rsidRPr="00F364AE" w:rsidRDefault="00F364A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230" w:type="dxa"/>
          </w:tcPr>
          <w:p w:rsidR="00F364AE" w:rsidRPr="001429FE" w:rsidRDefault="00F364AE" w:rsidP="00F364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осад,  безстрокове призначення</w:t>
            </w:r>
          </w:p>
        </w:tc>
      </w:tr>
      <w:tr w:rsidR="00F364AE" w:rsidTr="00F364AE">
        <w:trPr>
          <w:trHeight w:val="495"/>
        </w:trPr>
        <w:tc>
          <w:tcPr>
            <w:tcW w:w="2782" w:type="dxa"/>
          </w:tcPr>
          <w:p w:rsidR="00F364AE" w:rsidRPr="00F364AE" w:rsidRDefault="00F364A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AE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230" w:type="dxa"/>
          </w:tcPr>
          <w:p w:rsidR="00F364AE" w:rsidRPr="003012D9" w:rsidRDefault="00F364AE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F364AE" w:rsidRDefault="00F364AE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F364AE" w:rsidRPr="00B72FC6" w:rsidRDefault="00F364AE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F364AE" w:rsidRPr="003012D9" w:rsidRDefault="00F364AE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F364AE" w:rsidRPr="003012D9" w:rsidRDefault="00F364AE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F364AE" w:rsidRPr="003012D9" w:rsidRDefault="00F364AE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F364AE" w:rsidRPr="003012D9" w:rsidRDefault="00F364AE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- декларація особи, уповноваженої на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lastRenderedPageBreak/>
              <w:t>виконанняфункційдержавиабомісцевогосамоврядування за 2016 рік.</w:t>
            </w:r>
          </w:p>
          <w:p w:rsidR="00F364AE" w:rsidRPr="003012D9" w:rsidRDefault="00F364AE" w:rsidP="007F1E0E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F364AE" w:rsidRDefault="00F364AE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</w:t>
            </w:r>
          </w:p>
        </w:tc>
      </w:tr>
      <w:tr w:rsidR="00F364AE" w:rsidTr="00F364AE">
        <w:trPr>
          <w:trHeight w:val="495"/>
        </w:trPr>
        <w:tc>
          <w:tcPr>
            <w:tcW w:w="2782" w:type="dxa"/>
          </w:tcPr>
          <w:p w:rsidR="00F364AE" w:rsidRPr="00F364AE" w:rsidRDefault="00F364A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230" w:type="dxa"/>
          </w:tcPr>
          <w:p w:rsidR="00F364AE" w:rsidRPr="001A7D65" w:rsidRDefault="00F364AE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D65" w:rsidRPr="001A7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7D65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</w:t>
            </w:r>
            <w:r w:rsidR="007F5825" w:rsidRPr="001A7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D65">
              <w:rPr>
                <w:rFonts w:ascii="Times New Roman" w:hAnsi="Times New Roman" w:cs="Times New Roman"/>
                <w:sz w:val="28"/>
                <w:szCs w:val="28"/>
              </w:rPr>
              <w:t xml:space="preserve">:00, Донецький апеляційний адміністративний суд, </w:t>
            </w:r>
          </w:p>
          <w:p w:rsidR="00F364AE" w:rsidRPr="001A7D65" w:rsidRDefault="00F364AE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65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F364AE" w:rsidRPr="0032711A" w:rsidRDefault="00F364AE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65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</w:t>
            </w:r>
          </w:p>
        </w:tc>
      </w:tr>
      <w:tr w:rsidR="00D80059" w:rsidTr="00F364AE">
        <w:trPr>
          <w:trHeight w:val="495"/>
        </w:trPr>
        <w:tc>
          <w:tcPr>
            <w:tcW w:w="2782" w:type="dxa"/>
          </w:tcPr>
          <w:p w:rsidR="00D80059" w:rsidRPr="007F5825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7230" w:type="dxa"/>
          </w:tcPr>
          <w:p w:rsidR="00D80059" w:rsidRPr="0032711A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32711A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031E1C">
        <w:trPr>
          <w:trHeight w:val="354"/>
        </w:trPr>
        <w:tc>
          <w:tcPr>
            <w:tcW w:w="10012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301112" w:rsidTr="00EC20F0">
        <w:trPr>
          <w:trHeight w:val="654"/>
        </w:trPr>
        <w:tc>
          <w:tcPr>
            <w:tcW w:w="2782" w:type="dxa"/>
          </w:tcPr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7230" w:type="dxa"/>
          </w:tcPr>
          <w:p w:rsidR="00301112" w:rsidRPr="00A675EC" w:rsidRDefault="00301112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або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272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272F67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301112" w:rsidTr="00975BDA">
        <w:trPr>
          <w:trHeight w:val="212"/>
        </w:trPr>
        <w:tc>
          <w:tcPr>
            <w:tcW w:w="2782" w:type="dxa"/>
          </w:tcPr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7230" w:type="dxa"/>
          </w:tcPr>
          <w:p w:rsidR="00301112" w:rsidRPr="00B458F8" w:rsidRDefault="00301112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301112" w:rsidRPr="00E725DD" w:rsidTr="00502640">
        <w:trPr>
          <w:trHeight w:val="212"/>
        </w:trPr>
        <w:tc>
          <w:tcPr>
            <w:tcW w:w="2782" w:type="dxa"/>
          </w:tcPr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7230" w:type="dxa"/>
          </w:tcPr>
          <w:p w:rsidR="00301112" w:rsidRPr="008E53AF" w:rsidRDefault="00301112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031E1C">
        <w:trPr>
          <w:trHeight w:val="212"/>
        </w:trPr>
        <w:tc>
          <w:tcPr>
            <w:tcW w:w="10012" w:type="dxa"/>
            <w:gridSpan w:val="2"/>
          </w:tcPr>
          <w:p w:rsidR="00C76FA4" w:rsidRPr="00C76FA4" w:rsidRDefault="00272F67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EC1C91" w:rsidTr="007F5825">
        <w:trPr>
          <w:trHeight w:val="212"/>
        </w:trPr>
        <w:tc>
          <w:tcPr>
            <w:tcW w:w="2782" w:type="dxa"/>
          </w:tcPr>
          <w:p w:rsidR="00EC1C91" w:rsidRPr="00EC1C91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7230" w:type="dxa"/>
          </w:tcPr>
          <w:p w:rsidR="00EC1C91" w:rsidRPr="00EC1C91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301112" w:rsidTr="001B7C90">
        <w:trPr>
          <w:trHeight w:val="212"/>
        </w:trPr>
        <w:tc>
          <w:tcPr>
            <w:tcW w:w="2782" w:type="dxa"/>
          </w:tcPr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7F5825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7230" w:type="dxa"/>
          </w:tcPr>
          <w:p w:rsidR="00301112" w:rsidRPr="00214ECF" w:rsidRDefault="00301112" w:rsidP="007F5825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301112" w:rsidRPr="00AF198F" w:rsidRDefault="00301112" w:rsidP="007F5825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08" w:firstLine="108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301112" w:rsidTr="00337926">
        <w:trPr>
          <w:trHeight w:val="212"/>
        </w:trPr>
        <w:tc>
          <w:tcPr>
            <w:tcW w:w="2782" w:type="dxa"/>
          </w:tcPr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7230" w:type="dxa"/>
          </w:tcPr>
          <w:p w:rsidR="00301112" w:rsidRPr="00214ECF" w:rsidRDefault="00301112" w:rsidP="007F5825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301112" w:rsidRPr="00AF198F" w:rsidRDefault="00301112" w:rsidP="007F5825">
            <w:pPr>
              <w:pStyle w:val="a3"/>
              <w:numPr>
                <w:ilvl w:val="0"/>
                <w:numId w:val="8"/>
              </w:numPr>
              <w:ind w:left="-108" w:firstLine="108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301112" w:rsidTr="007B5F33">
        <w:trPr>
          <w:trHeight w:val="212"/>
        </w:trPr>
        <w:tc>
          <w:tcPr>
            <w:tcW w:w="2782" w:type="dxa"/>
          </w:tcPr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7230" w:type="dxa"/>
          </w:tcPr>
          <w:p w:rsidR="00301112" w:rsidRPr="00214ECF" w:rsidRDefault="00301112" w:rsidP="007F5825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301112" w:rsidRPr="00214ECF" w:rsidRDefault="00301112" w:rsidP="007F5825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301112" w:rsidRPr="00214ECF" w:rsidRDefault="00301112" w:rsidP="007F5825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301112" w:rsidRPr="00214ECF" w:rsidRDefault="00301112" w:rsidP="007F5825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301112" w:rsidRPr="00AF198F" w:rsidRDefault="00301112" w:rsidP="007F5825">
            <w:pPr>
              <w:pStyle w:val="a3"/>
              <w:numPr>
                <w:ilvl w:val="0"/>
                <w:numId w:val="8"/>
              </w:numPr>
              <w:ind w:left="-108" w:firstLine="108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031E1C">
        <w:trPr>
          <w:trHeight w:val="212"/>
        </w:trPr>
        <w:tc>
          <w:tcPr>
            <w:tcW w:w="10012" w:type="dxa"/>
            <w:gridSpan w:val="2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7F5825">
        <w:trPr>
          <w:trHeight w:val="212"/>
        </w:trPr>
        <w:tc>
          <w:tcPr>
            <w:tcW w:w="2782" w:type="dxa"/>
          </w:tcPr>
          <w:p w:rsidR="00214ECF" w:rsidRPr="00214ECF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7230" w:type="dxa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301112" w:rsidTr="00C9101D">
        <w:trPr>
          <w:trHeight w:val="212"/>
        </w:trPr>
        <w:tc>
          <w:tcPr>
            <w:tcW w:w="2782" w:type="dxa"/>
          </w:tcPr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ня законодавства</w:t>
            </w:r>
          </w:p>
        </w:tc>
        <w:tc>
          <w:tcPr>
            <w:tcW w:w="7230" w:type="dxa"/>
          </w:tcPr>
          <w:p w:rsidR="00301112" w:rsidRDefault="00301112" w:rsidP="009A7A7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112" w:rsidRDefault="00301112" w:rsidP="009A7A7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112" w:rsidRDefault="00301112" w:rsidP="009A7A7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України «Про запобігання корупції»;</w:t>
            </w:r>
          </w:p>
          <w:p w:rsidR="00301112" w:rsidRPr="00C12E01" w:rsidRDefault="00301112" w:rsidP="007F582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12" w:rsidTr="001020D7">
        <w:trPr>
          <w:trHeight w:val="212"/>
        </w:trPr>
        <w:tc>
          <w:tcPr>
            <w:tcW w:w="2782" w:type="dxa"/>
          </w:tcPr>
          <w:p w:rsidR="00301112" w:rsidRPr="007F5825" w:rsidRDefault="00301112" w:rsidP="007F5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825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230" w:type="dxa"/>
          </w:tcPr>
          <w:p w:rsidR="00301112" w:rsidRPr="00C82BEE" w:rsidRDefault="00301112" w:rsidP="007F5825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</w:t>
            </w:r>
            <w:proofErr w:type="spellEnd"/>
            <w:r w:rsidR="003E539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удочинства</w:t>
            </w:r>
            <w:proofErr w:type="spellEnd"/>
            <w:r w:rsidR="003E539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301112" w:rsidRPr="00C82BEE" w:rsidRDefault="00301112" w:rsidP="007F5825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Інструкція з діловодства в адміністративних судах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  <w:proofErr w:type="gramEnd"/>
          </w:p>
          <w:p w:rsidR="00301112" w:rsidRPr="00C82BEE" w:rsidRDefault="00301112" w:rsidP="007F5825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ложення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о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втоматизовану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истему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окументообігу</w:t>
            </w:r>
            <w:proofErr w:type="spellEnd"/>
            <w:r w:rsidR="003E539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суду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301112" w:rsidRPr="00582691" w:rsidRDefault="00301112" w:rsidP="007F5825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ищення</w:t>
            </w:r>
            <w:proofErr w:type="spellEnd"/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01112" w:rsidRPr="00582691" w:rsidRDefault="00301112" w:rsidP="009A7A75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судовий</w:t>
            </w:r>
            <w:proofErr w:type="spellEnd"/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збір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01112" w:rsidRPr="00582691" w:rsidRDefault="00301112" w:rsidP="009A7A75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Положе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матизова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у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окументообігу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суду.</w:t>
            </w:r>
          </w:p>
          <w:p w:rsidR="00301112" w:rsidRPr="00582691" w:rsidRDefault="00301112" w:rsidP="007F5825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струкція</w:t>
            </w:r>
            <w:proofErr w:type="spellEnd"/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іловодства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судах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1112" w:rsidRPr="00582691" w:rsidRDefault="00301112" w:rsidP="007F5825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ативно-правові</w:t>
            </w:r>
            <w:proofErr w:type="spellEnd"/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окументи</w:t>
            </w:r>
            <w:proofErr w:type="spellEnd"/>
            <w:proofErr w:type="gramStart"/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>ержавної</w:t>
            </w:r>
            <w:proofErr w:type="spellEnd"/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судової</w:t>
            </w:r>
            <w:proofErr w:type="spellEnd"/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proofErr w:type="spellEnd"/>
            <w:r w:rsidR="003E5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1112" w:rsidRPr="00582691" w:rsidRDefault="00301112" w:rsidP="007F5825">
            <w:pPr>
              <w:pStyle w:val="a7"/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нормативно-правові </w:t>
            </w:r>
            <w:r w:rsidRPr="00582691">
              <w:rPr>
                <w:rFonts w:ascii="Times New Roman" w:hAnsi="Times New Roman"/>
                <w:sz w:val="28"/>
                <w:szCs w:val="28"/>
                <w:lang w:val="uk-UA"/>
              </w:rPr>
              <w:t>акти Президента України, Верховної РадиУкраїни, Кабінету Міністрів України, Ради суддів України.</w:t>
            </w:r>
          </w:p>
        </w:tc>
      </w:tr>
      <w:tr w:rsidR="00301112" w:rsidTr="009B6A50">
        <w:trPr>
          <w:trHeight w:val="212"/>
        </w:trPr>
        <w:tc>
          <w:tcPr>
            <w:tcW w:w="2782" w:type="dxa"/>
          </w:tcPr>
          <w:p w:rsidR="00301112" w:rsidRPr="009A7A75" w:rsidRDefault="00301112" w:rsidP="009A7A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75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7230" w:type="dxa"/>
          </w:tcPr>
          <w:p w:rsidR="00301112" w:rsidRPr="00902E8C" w:rsidRDefault="00301112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301112" w:rsidTr="005077A9">
        <w:trPr>
          <w:trHeight w:val="212"/>
        </w:trPr>
        <w:tc>
          <w:tcPr>
            <w:tcW w:w="2782" w:type="dxa"/>
          </w:tcPr>
          <w:p w:rsidR="00301112" w:rsidRPr="009A7A75" w:rsidRDefault="00301112" w:rsidP="009A7A7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A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професійних та сучасних інформаційних технологій</w:t>
            </w:r>
          </w:p>
        </w:tc>
        <w:tc>
          <w:tcPr>
            <w:tcW w:w="7230" w:type="dxa"/>
            <w:vAlign w:val="center"/>
          </w:tcPr>
          <w:p w:rsidR="00301112" w:rsidRPr="00885BBD" w:rsidRDefault="00301112" w:rsidP="009A7A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 xml:space="preserve">Знання правил, інструкцій та інших нормативно-правових  актів, які стосуються виконання посадових обов’язків, норм службової, практичне  застосування  нормативно-правових актів з питань проходження державної служби; вміння використовувати комп’ютерне  обладнання та програмне забезпечення, використовувати офісну техніку. Володіння ПК, вміння користуватися  оргтехнікою, знання програм </w:t>
            </w:r>
            <w:r w:rsidRPr="00885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Office</w:t>
            </w: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5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5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Діловодство спеціалізованого суду», </w:t>
            </w:r>
            <w:r w:rsidRPr="00885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112" w:rsidTr="00404C66">
        <w:trPr>
          <w:trHeight w:val="212"/>
        </w:trPr>
        <w:tc>
          <w:tcPr>
            <w:tcW w:w="2782" w:type="dxa"/>
          </w:tcPr>
          <w:p w:rsidR="00301112" w:rsidRPr="009A7A75" w:rsidRDefault="00301112" w:rsidP="009A7A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75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7230" w:type="dxa"/>
          </w:tcPr>
          <w:p w:rsidR="00301112" w:rsidRPr="00031E1C" w:rsidRDefault="00301112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31E1C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3E539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31E1C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3E539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31E1C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3E539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31E1C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3E539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31E1C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3E539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31E1C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3E539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31E1C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301112" w:rsidRPr="00A97CB0" w:rsidRDefault="00301112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031E1C">
      <w:pgSz w:w="11906" w:h="16838"/>
      <w:pgMar w:top="1276" w:right="127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33EFD"/>
    <w:multiLevelType w:val="hybridMultilevel"/>
    <w:tmpl w:val="4CFE140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16A6B"/>
    <w:multiLevelType w:val="hybridMultilevel"/>
    <w:tmpl w:val="CFB26A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5491D"/>
    <w:multiLevelType w:val="hybridMultilevel"/>
    <w:tmpl w:val="292AAA70"/>
    <w:lvl w:ilvl="0" w:tplc="4AD644A4">
      <w:start w:val="2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565A7768"/>
    <w:multiLevelType w:val="hybridMultilevel"/>
    <w:tmpl w:val="3436885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479B7"/>
    <w:multiLevelType w:val="hybridMultilevel"/>
    <w:tmpl w:val="55CCCDC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4"/>
  </w:num>
  <w:num w:numId="5">
    <w:abstractNumId w:val="6"/>
  </w:num>
  <w:num w:numId="6">
    <w:abstractNumId w:val="1"/>
  </w:num>
  <w:num w:numId="7">
    <w:abstractNumId w:val="0"/>
  </w:num>
  <w:num w:numId="8">
    <w:abstractNumId w:val="18"/>
  </w:num>
  <w:num w:numId="9">
    <w:abstractNumId w:val="7"/>
  </w:num>
  <w:num w:numId="10">
    <w:abstractNumId w:val="2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7"/>
  </w:num>
  <w:num w:numId="16">
    <w:abstractNumId w:val="9"/>
  </w:num>
  <w:num w:numId="17">
    <w:abstractNumId w:val="3"/>
  </w:num>
  <w:num w:numId="18">
    <w:abstractNumId w:val="15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231DC"/>
    <w:rsid w:val="00026028"/>
    <w:rsid w:val="00031E1C"/>
    <w:rsid w:val="000328FD"/>
    <w:rsid w:val="00051BF4"/>
    <w:rsid w:val="00056F3F"/>
    <w:rsid w:val="00084BAD"/>
    <w:rsid w:val="000A013D"/>
    <w:rsid w:val="000B23F8"/>
    <w:rsid w:val="000C2B77"/>
    <w:rsid w:val="000F144F"/>
    <w:rsid w:val="00101437"/>
    <w:rsid w:val="001050B3"/>
    <w:rsid w:val="001248A5"/>
    <w:rsid w:val="001344BF"/>
    <w:rsid w:val="001429FE"/>
    <w:rsid w:val="0017497E"/>
    <w:rsid w:val="00187D35"/>
    <w:rsid w:val="00192321"/>
    <w:rsid w:val="00192AB7"/>
    <w:rsid w:val="001A7D65"/>
    <w:rsid w:val="001B1A0C"/>
    <w:rsid w:val="001C11B6"/>
    <w:rsid w:val="001C5709"/>
    <w:rsid w:val="001D2114"/>
    <w:rsid w:val="00213B82"/>
    <w:rsid w:val="00214ECF"/>
    <w:rsid w:val="00231AEF"/>
    <w:rsid w:val="00267ECE"/>
    <w:rsid w:val="00272F67"/>
    <w:rsid w:val="002856C4"/>
    <w:rsid w:val="0029649A"/>
    <w:rsid w:val="002A7707"/>
    <w:rsid w:val="002C4125"/>
    <w:rsid w:val="002F065D"/>
    <w:rsid w:val="002F261B"/>
    <w:rsid w:val="00300CF9"/>
    <w:rsid w:val="00301112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B54A9"/>
    <w:rsid w:val="003B5723"/>
    <w:rsid w:val="003D398A"/>
    <w:rsid w:val="003E0EF3"/>
    <w:rsid w:val="003E539A"/>
    <w:rsid w:val="003F5D80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76F1B"/>
    <w:rsid w:val="0049037A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82691"/>
    <w:rsid w:val="005909A9"/>
    <w:rsid w:val="005A3ECA"/>
    <w:rsid w:val="005B1FAB"/>
    <w:rsid w:val="005D69E1"/>
    <w:rsid w:val="005E1470"/>
    <w:rsid w:val="00626A38"/>
    <w:rsid w:val="006436CB"/>
    <w:rsid w:val="0065544E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F5825"/>
    <w:rsid w:val="007F671D"/>
    <w:rsid w:val="008058CB"/>
    <w:rsid w:val="008108B9"/>
    <w:rsid w:val="00820CA2"/>
    <w:rsid w:val="008808D2"/>
    <w:rsid w:val="00885BBD"/>
    <w:rsid w:val="00891D38"/>
    <w:rsid w:val="008B4D89"/>
    <w:rsid w:val="008B500F"/>
    <w:rsid w:val="008C165A"/>
    <w:rsid w:val="008C3807"/>
    <w:rsid w:val="008E53AF"/>
    <w:rsid w:val="008F2E1B"/>
    <w:rsid w:val="008F50AB"/>
    <w:rsid w:val="00902E8C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A7A75"/>
    <w:rsid w:val="009D7AD2"/>
    <w:rsid w:val="009E033D"/>
    <w:rsid w:val="009F7303"/>
    <w:rsid w:val="00A02DFB"/>
    <w:rsid w:val="00A251F4"/>
    <w:rsid w:val="00A52DB6"/>
    <w:rsid w:val="00A64AAC"/>
    <w:rsid w:val="00A675EC"/>
    <w:rsid w:val="00A94D9A"/>
    <w:rsid w:val="00A97CB0"/>
    <w:rsid w:val="00AA7546"/>
    <w:rsid w:val="00AB5D1B"/>
    <w:rsid w:val="00AE3A99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5B39"/>
    <w:rsid w:val="00BB774E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A43CC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3921"/>
    <w:rsid w:val="00F13F54"/>
    <w:rsid w:val="00F31F55"/>
    <w:rsid w:val="00F364AE"/>
    <w:rsid w:val="00F439BB"/>
    <w:rsid w:val="00F44E0F"/>
    <w:rsid w:val="00F52E13"/>
    <w:rsid w:val="00F77EB6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A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B113-446C-482C-B874-49ED3F3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4547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7-10-10T14:29:00Z</cp:lastPrinted>
  <dcterms:created xsi:type="dcterms:W3CDTF">2016-10-20T15:26:00Z</dcterms:created>
  <dcterms:modified xsi:type="dcterms:W3CDTF">2017-12-26T08:43:00Z</dcterms:modified>
</cp:coreProperties>
</file>